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b/>
          <w:bCs/>
          <w:sz w:val="28"/>
          <w:szCs w:val="28"/>
        </w:rPr>
      </w:pPr>
      <w:r>
        <w:rPr>
          <w:rFonts w:hint="eastAsia" w:ascii="黑体" w:hAnsi="黑体" w:eastAsia="黑体" w:cs="黑体"/>
          <w:b/>
          <w:bCs/>
          <w:sz w:val="28"/>
          <w:szCs w:val="28"/>
        </w:rPr>
        <w:t>附件2</w:t>
      </w:r>
    </w:p>
    <w:p>
      <w:pPr>
        <w:jc w:val="center"/>
        <w:rPr>
          <w:rFonts w:hint="eastAsia" w:ascii="黑体" w:hAnsi="黑体" w:eastAsia="黑体"/>
          <w:b/>
          <w:sz w:val="30"/>
          <w:szCs w:val="30"/>
          <w:lang w:val="en-US" w:eastAsia="zh-CN"/>
        </w:rPr>
      </w:pPr>
      <w:r>
        <w:rPr>
          <w:rFonts w:hint="eastAsia" w:ascii="黑体" w:hAnsi="黑体" w:eastAsia="黑体"/>
          <w:b/>
          <w:sz w:val="30"/>
          <w:szCs w:val="30"/>
          <w:lang w:val="en-US" w:eastAsia="zh-CN"/>
        </w:rPr>
        <w:t>重庆市梁平区2021年残疾人生活和护理补贴项目</w:t>
      </w:r>
    </w:p>
    <w:p>
      <w:pPr>
        <w:jc w:val="center"/>
        <w:rPr>
          <w:rFonts w:ascii="黑体" w:hAnsi="黑体" w:eastAsia="黑体"/>
          <w:b/>
          <w:sz w:val="30"/>
          <w:szCs w:val="30"/>
        </w:rPr>
      </w:pPr>
      <w:r>
        <w:rPr>
          <w:rFonts w:hint="eastAsia" w:ascii="黑体" w:hAnsi="黑体" w:eastAsia="黑体"/>
          <w:b/>
          <w:sz w:val="30"/>
          <w:szCs w:val="30"/>
        </w:rPr>
        <w:t>绩效评价</w:t>
      </w:r>
      <w:r>
        <w:rPr>
          <w:rFonts w:ascii="黑体" w:hAnsi="黑体" w:eastAsia="黑体"/>
          <w:b/>
          <w:sz w:val="30"/>
          <w:szCs w:val="30"/>
        </w:rPr>
        <w:t>调查问卷</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eastAsia" w:ascii="楷体" w:hAnsi="楷体" w:eastAsia="楷体"/>
          <w:sz w:val="21"/>
          <w:szCs w:val="21"/>
        </w:rPr>
      </w:pPr>
      <w:r>
        <w:rPr>
          <w:rFonts w:hint="eastAsia" w:ascii="楷体" w:hAnsi="楷体" w:eastAsia="楷体"/>
          <w:sz w:val="21"/>
          <w:szCs w:val="21"/>
        </w:rPr>
        <w:t>您好！非常感谢您在百忙之中接受我们的调查。我们正在对</w:t>
      </w:r>
      <w:bookmarkStart w:id="0" w:name="_GoBack"/>
      <w:r>
        <w:rPr>
          <w:rFonts w:hint="eastAsia" w:ascii="楷体" w:hAnsi="楷体" w:eastAsia="楷体"/>
          <w:b/>
          <w:bCs/>
          <w:sz w:val="21"/>
          <w:szCs w:val="21"/>
          <w:u w:val="single"/>
          <w:lang w:val="en-US" w:eastAsia="zh-CN"/>
        </w:rPr>
        <w:t>残疾人生活和护理补贴</w:t>
      </w:r>
      <w:r>
        <w:rPr>
          <w:rFonts w:ascii="楷体" w:hAnsi="楷体" w:eastAsia="楷体"/>
          <w:b/>
          <w:bCs/>
          <w:sz w:val="21"/>
          <w:szCs w:val="21"/>
          <w:u w:val="single"/>
        </w:rPr>
        <w:t>项目</w:t>
      </w:r>
      <w:bookmarkEnd w:id="0"/>
      <w:r>
        <w:rPr>
          <w:rFonts w:hint="eastAsia" w:ascii="楷体" w:hAnsi="楷体" w:eastAsia="楷体"/>
          <w:sz w:val="21"/>
          <w:szCs w:val="21"/>
        </w:rPr>
        <w:t>进行绩效评价。下面的问题，请按实际情况和您的真实想法进行填写和选择。</w:t>
      </w:r>
      <w:r>
        <w:rPr>
          <w:rFonts w:hint="eastAsia" w:ascii="楷体" w:hAnsi="楷体" w:eastAsia="楷体"/>
          <w:sz w:val="21"/>
          <w:szCs w:val="21"/>
          <w:lang w:eastAsia="zh-CN"/>
        </w:rPr>
        <w:t>您</w:t>
      </w:r>
      <w:r>
        <w:rPr>
          <w:rFonts w:hint="eastAsia" w:ascii="楷体" w:hAnsi="楷体" w:eastAsia="楷体"/>
          <w:sz w:val="21"/>
          <w:szCs w:val="21"/>
        </w:rPr>
        <w:t>反映的真实情况和想法对评价工作至关重要，请如实表达，您不会为此承担任何责任。</w:t>
      </w:r>
    </w:p>
    <w:p>
      <w:pPr>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eastAsia" w:ascii="楷体" w:hAnsi="楷体" w:eastAsia="楷体"/>
          <w:sz w:val="21"/>
          <w:szCs w:val="21"/>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rPr>
      </w:pPr>
      <w:r>
        <w:rPr>
          <w:rFonts w:hint="eastAsia" w:ascii="黑体" w:hAnsi="黑体" w:eastAsia="黑体" w:cs="黑体"/>
          <w:sz w:val="21"/>
          <w:szCs w:val="21"/>
        </w:rPr>
        <w:t>1、</w:t>
      </w:r>
      <w:r>
        <w:rPr>
          <w:rFonts w:hint="eastAsia" w:ascii="黑体" w:hAnsi="黑体" w:eastAsia="黑体" w:cs="黑体"/>
          <w:sz w:val="21"/>
          <w:szCs w:val="21"/>
          <w:lang w:eastAsia="zh-CN"/>
        </w:rPr>
        <w:t>您</w:t>
      </w:r>
      <w:r>
        <w:rPr>
          <w:rFonts w:hint="eastAsia" w:ascii="黑体" w:hAnsi="黑体" w:eastAsia="黑体" w:cs="黑体"/>
          <w:sz w:val="21"/>
          <w:szCs w:val="21"/>
        </w:rPr>
        <w:t>对</w:t>
      </w:r>
      <w:r>
        <w:rPr>
          <w:rFonts w:hint="eastAsia" w:ascii="黑体" w:hAnsi="黑体" w:eastAsia="黑体" w:cs="黑体"/>
          <w:sz w:val="21"/>
          <w:szCs w:val="21"/>
          <w:lang w:eastAsia="zh-CN"/>
        </w:rPr>
        <w:t>残疾人生活和护理补贴</w:t>
      </w:r>
      <w:r>
        <w:rPr>
          <w:rFonts w:hint="eastAsia" w:ascii="黑体" w:hAnsi="黑体" w:eastAsia="黑体" w:cs="黑体"/>
          <w:sz w:val="21"/>
          <w:szCs w:val="21"/>
          <w:lang w:val="en-US" w:eastAsia="zh-CN"/>
        </w:rPr>
        <w:t>项目</w:t>
      </w:r>
      <w:r>
        <w:rPr>
          <w:rFonts w:hint="eastAsia" w:ascii="黑体" w:hAnsi="黑体" w:eastAsia="黑体" w:cs="黑体"/>
          <w:sz w:val="21"/>
          <w:szCs w:val="21"/>
        </w:rPr>
        <w:t>了解吗？</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rPr>
      </w:pPr>
      <w:r>
        <w:rPr>
          <w:rFonts w:hint="eastAsia" w:ascii="黑体" w:hAnsi="黑体" w:eastAsia="黑体" w:cs="黑体"/>
          <w:sz w:val="21"/>
          <w:szCs w:val="21"/>
        </w:rPr>
        <w:t xml:space="preserve">□ 非常了解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 有一些了解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 完全不了解</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2</w:t>
      </w:r>
      <w:r>
        <w:rPr>
          <w:rFonts w:hint="eastAsia" w:ascii="黑体" w:hAnsi="黑体" w:eastAsia="黑体" w:cs="黑体"/>
          <w:sz w:val="21"/>
          <w:szCs w:val="21"/>
        </w:rPr>
        <w:t>、</w:t>
      </w:r>
      <w:r>
        <w:rPr>
          <w:rFonts w:hint="eastAsia" w:ascii="黑体" w:hAnsi="黑体" w:eastAsia="黑体" w:cs="黑体"/>
          <w:sz w:val="21"/>
          <w:szCs w:val="21"/>
          <w:lang w:val="en-US" w:eastAsia="zh-CN"/>
        </w:rPr>
        <w:t>您是通过什么途径知道残疾人生活和护理补贴项目的？</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rPr>
      </w:pP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 xml:space="preserve">政府宣传 </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居（村）委会入户宣传</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公告、公示墙/栏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其他公众处</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rPr>
      </w:pPr>
      <w:r>
        <w:rPr>
          <w:rFonts w:hint="eastAsia" w:ascii="黑体" w:hAnsi="黑体" w:eastAsia="黑体" w:cs="黑体"/>
          <w:sz w:val="21"/>
          <w:szCs w:val="21"/>
        </w:rPr>
        <w:t>3、您是否有看到过</w:t>
      </w:r>
      <w:r>
        <w:rPr>
          <w:rFonts w:hint="eastAsia" w:ascii="黑体" w:hAnsi="黑体" w:eastAsia="黑体" w:cs="黑体"/>
          <w:sz w:val="21"/>
          <w:szCs w:val="21"/>
          <w:lang w:val="en-US" w:eastAsia="zh-CN"/>
        </w:rPr>
        <w:t>残疾人补贴人员</w:t>
      </w:r>
      <w:r>
        <w:rPr>
          <w:rFonts w:hint="eastAsia" w:ascii="黑体" w:hAnsi="黑体" w:eastAsia="黑体" w:cs="黑体"/>
          <w:sz w:val="21"/>
          <w:szCs w:val="21"/>
        </w:rPr>
        <w:t>、</w:t>
      </w:r>
      <w:r>
        <w:rPr>
          <w:rFonts w:hint="eastAsia" w:ascii="黑体" w:hAnsi="黑体" w:eastAsia="黑体" w:cs="黑体"/>
          <w:sz w:val="21"/>
          <w:szCs w:val="21"/>
          <w:lang w:val="en-US" w:eastAsia="zh-CN"/>
        </w:rPr>
        <w:t>补贴金额</w:t>
      </w:r>
      <w:r>
        <w:rPr>
          <w:rFonts w:hint="eastAsia" w:ascii="黑体" w:hAnsi="黑体" w:eastAsia="黑体" w:cs="黑体"/>
          <w:sz w:val="21"/>
          <w:szCs w:val="21"/>
        </w:rPr>
        <w:t>情况等相关信息的公示和告知？</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rPr>
      </w:pP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经常</w:t>
      </w:r>
      <w:r>
        <w:rPr>
          <w:rFonts w:hint="eastAsia" w:ascii="黑体" w:hAnsi="黑体" w:eastAsia="黑体" w:cs="黑体"/>
          <w:sz w:val="21"/>
          <w:szCs w:val="21"/>
        </w:rPr>
        <w:t xml:space="preserve">有          □ 偶尔有         □ 从来没有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 不清楚</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4</w:t>
      </w:r>
      <w:r>
        <w:rPr>
          <w:rFonts w:hint="eastAsia" w:ascii="黑体" w:hAnsi="黑体" w:eastAsia="黑体" w:cs="黑体"/>
          <w:sz w:val="21"/>
          <w:szCs w:val="21"/>
        </w:rPr>
        <w:t>、补助资金是</w:t>
      </w:r>
      <w:r>
        <w:rPr>
          <w:rFonts w:hint="eastAsia" w:ascii="黑体" w:hAnsi="黑体" w:eastAsia="黑体" w:cs="黑体"/>
          <w:sz w:val="21"/>
          <w:szCs w:val="21"/>
          <w:lang w:val="en-US" w:eastAsia="zh-CN"/>
        </w:rPr>
        <w:t>否</w:t>
      </w:r>
      <w:r>
        <w:rPr>
          <w:rFonts w:hint="eastAsia" w:ascii="黑体" w:hAnsi="黑体" w:eastAsia="黑体" w:cs="黑体"/>
          <w:sz w:val="21"/>
          <w:szCs w:val="21"/>
        </w:rPr>
        <w:t>及时、</w:t>
      </w:r>
      <w:r>
        <w:rPr>
          <w:rFonts w:hint="eastAsia" w:ascii="黑体" w:hAnsi="黑体" w:eastAsia="黑体" w:cs="黑体"/>
          <w:sz w:val="21"/>
          <w:szCs w:val="21"/>
          <w:lang w:val="en-US" w:eastAsia="zh-CN"/>
        </w:rPr>
        <w:t>足额打到您的账户</w:t>
      </w:r>
      <w:r>
        <w:rPr>
          <w:rFonts w:hint="eastAsia" w:ascii="黑体" w:hAnsi="黑体" w:eastAsia="黑体" w:cs="黑体"/>
          <w:sz w:val="21"/>
          <w:szCs w:val="21"/>
        </w:rPr>
        <w:t>？</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rPr>
      </w:pPr>
      <w:r>
        <w:rPr>
          <w:rFonts w:hint="eastAsia" w:ascii="黑体" w:hAnsi="黑体" w:eastAsia="黑体" w:cs="黑体"/>
          <w:sz w:val="21"/>
          <w:szCs w:val="21"/>
        </w:rPr>
        <w:t>□ 是              □ 否</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u w:val="single"/>
          <w:lang w:val="en-US" w:eastAsia="zh-CN"/>
        </w:rPr>
      </w:pPr>
      <w:r>
        <w:rPr>
          <w:rFonts w:hint="eastAsia" w:ascii="黑体" w:hAnsi="黑体" w:eastAsia="黑体" w:cs="黑体"/>
          <w:sz w:val="21"/>
          <w:szCs w:val="21"/>
          <w:lang w:val="en-US" w:eastAsia="zh-CN"/>
        </w:rPr>
        <w:t>如否，请具体说明：</w:t>
      </w:r>
      <w:r>
        <w:rPr>
          <w:rFonts w:hint="eastAsia" w:ascii="黑体" w:hAnsi="黑体" w:eastAsia="黑体" w:cs="黑体"/>
          <w:sz w:val="21"/>
          <w:szCs w:val="21"/>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5</w:t>
      </w:r>
      <w:r>
        <w:rPr>
          <w:rFonts w:hint="eastAsia" w:ascii="黑体" w:hAnsi="黑体" w:eastAsia="黑体" w:cs="黑体"/>
          <w:sz w:val="21"/>
          <w:szCs w:val="21"/>
        </w:rPr>
        <w:t>、您觉得</w:t>
      </w:r>
      <w:r>
        <w:rPr>
          <w:rFonts w:hint="eastAsia" w:ascii="黑体" w:hAnsi="黑体" w:eastAsia="黑体" w:cs="黑体"/>
          <w:sz w:val="21"/>
          <w:szCs w:val="21"/>
          <w:lang w:val="en-US" w:eastAsia="zh-CN"/>
        </w:rPr>
        <w:t>这项补贴</w:t>
      </w:r>
      <w:r>
        <w:rPr>
          <w:rFonts w:hint="eastAsia" w:ascii="黑体" w:hAnsi="黑体" w:eastAsia="黑体" w:cs="黑体"/>
          <w:sz w:val="21"/>
          <w:szCs w:val="21"/>
        </w:rPr>
        <w:t>是否可以真正帮助</w:t>
      </w:r>
      <w:r>
        <w:rPr>
          <w:rFonts w:hint="eastAsia" w:ascii="黑体" w:hAnsi="黑体" w:eastAsia="黑体" w:cs="黑体"/>
          <w:sz w:val="21"/>
          <w:szCs w:val="21"/>
          <w:lang w:val="en-US" w:eastAsia="zh-CN"/>
        </w:rPr>
        <w:t>您</w:t>
      </w:r>
      <w:r>
        <w:rPr>
          <w:rFonts w:hint="eastAsia" w:ascii="黑体" w:hAnsi="黑体" w:eastAsia="黑体" w:cs="黑体"/>
          <w:sz w:val="21"/>
          <w:szCs w:val="21"/>
        </w:rPr>
        <w:t>解决困境？</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rPr>
      </w:pPr>
      <w:r>
        <w:rPr>
          <w:rFonts w:hint="eastAsia" w:ascii="黑体" w:hAnsi="黑体" w:eastAsia="黑体" w:cs="黑体"/>
          <w:sz w:val="21"/>
          <w:szCs w:val="21"/>
        </w:rPr>
        <w:t xml:space="preserve">□ 作用非常大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 作用一般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 作用很小</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6</w:t>
      </w:r>
      <w:r>
        <w:rPr>
          <w:rFonts w:hint="eastAsia" w:ascii="黑体" w:hAnsi="黑体" w:eastAsia="黑体" w:cs="黑体"/>
          <w:sz w:val="21"/>
          <w:szCs w:val="21"/>
        </w:rPr>
        <w:t>、</w:t>
      </w:r>
      <w:r>
        <w:rPr>
          <w:rFonts w:hint="eastAsia" w:ascii="黑体" w:hAnsi="黑体" w:eastAsia="黑体" w:cs="黑体"/>
          <w:sz w:val="21"/>
          <w:szCs w:val="21"/>
          <w:lang w:val="en-US" w:eastAsia="zh-CN"/>
        </w:rPr>
        <w:t>据您所知，是否存在领取补贴资金人员的资格不符合相关政策规定的情况？</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 有                   □ 无                      □ 不清楚</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7、您对残疾人生活和护理补贴项目补贴的申请方式、申请流程是否满意？</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rPr>
      </w:pPr>
      <w:r>
        <w:rPr>
          <w:rFonts w:hint="eastAsia" w:ascii="黑体" w:hAnsi="黑体" w:eastAsia="黑体" w:cs="黑体"/>
          <w:sz w:val="21"/>
          <w:szCs w:val="21"/>
        </w:rPr>
        <w:t xml:space="preserve">□ 满意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 基本满意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 不满意</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如不满意，请具体说明：</w:t>
      </w:r>
      <w:r>
        <w:rPr>
          <w:rFonts w:hint="eastAsia" w:ascii="黑体" w:hAnsi="黑体" w:eastAsia="黑体" w:cs="黑体"/>
          <w:sz w:val="21"/>
          <w:szCs w:val="21"/>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8</w:t>
      </w:r>
      <w:r>
        <w:rPr>
          <w:rFonts w:hint="eastAsia" w:ascii="黑体" w:hAnsi="黑体" w:eastAsia="黑体" w:cs="黑体"/>
          <w:sz w:val="21"/>
          <w:szCs w:val="21"/>
        </w:rPr>
        <w:t>、</w:t>
      </w:r>
      <w:r>
        <w:rPr>
          <w:rFonts w:hint="eastAsia" w:ascii="黑体" w:hAnsi="黑体" w:eastAsia="黑体" w:cs="黑体"/>
          <w:sz w:val="21"/>
          <w:szCs w:val="21"/>
          <w:lang w:eastAsia="zh-CN"/>
        </w:rPr>
        <w:t>您</w:t>
      </w:r>
      <w:r>
        <w:rPr>
          <w:rFonts w:hint="eastAsia" w:ascii="黑体" w:hAnsi="黑体" w:eastAsia="黑体" w:cs="黑体"/>
          <w:sz w:val="21"/>
          <w:szCs w:val="21"/>
        </w:rPr>
        <w:t>对</w:t>
      </w:r>
      <w:r>
        <w:rPr>
          <w:rFonts w:hint="eastAsia" w:ascii="黑体" w:hAnsi="黑体" w:eastAsia="黑体" w:cs="黑体"/>
          <w:sz w:val="21"/>
          <w:szCs w:val="21"/>
          <w:lang w:val="en-US" w:eastAsia="zh-CN"/>
        </w:rPr>
        <w:t>残疾人生活和护理补贴</w:t>
      </w:r>
      <w:r>
        <w:rPr>
          <w:rFonts w:hint="eastAsia" w:ascii="黑体" w:hAnsi="黑体" w:eastAsia="黑体" w:cs="黑体"/>
          <w:sz w:val="21"/>
          <w:szCs w:val="21"/>
          <w:lang w:eastAsia="zh-CN"/>
        </w:rPr>
        <w:t>项目</w:t>
      </w:r>
      <w:r>
        <w:rPr>
          <w:rFonts w:hint="eastAsia" w:ascii="黑体" w:hAnsi="黑体" w:eastAsia="黑体" w:cs="黑体"/>
          <w:sz w:val="21"/>
          <w:szCs w:val="21"/>
        </w:rPr>
        <w:t>的</w:t>
      </w:r>
      <w:r>
        <w:rPr>
          <w:rFonts w:hint="eastAsia" w:ascii="黑体" w:hAnsi="黑体" w:eastAsia="黑体" w:cs="黑体"/>
          <w:sz w:val="21"/>
          <w:szCs w:val="21"/>
          <w:lang w:val="en-US" w:eastAsia="zh-CN"/>
        </w:rPr>
        <w:t>相关工作人员</w:t>
      </w:r>
      <w:r>
        <w:rPr>
          <w:rFonts w:hint="eastAsia" w:ascii="黑体" w:hAnsi="黑体" w:eastAsia="黑体" w:cs="黑体"/>
          <w:sz w:val="21"/>
          <w:szCs w:val="21"/>
        </w:rPr>
        <w:t>是否满意？</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rPr>
      </w:pPr>
      <w:r>
        <w:rPr>
          <w:rFonts w:hint="eastAsia" w:ascii="黑体" w:hAnsi="黑体" w:eastAsia="黑体" w:cs="黑体"/>
          <w:sz w:val="21"/>
          <w:szCs w:val="21"/>
        </w:rPr>
        <w:t xml:space="preserve">□ 满意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 基本满意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 不满意</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如不满意，请具体说明：</w:t>
      </w:r>
      <w:r>
        <w:rPr>
          <w:rFonts w:hint="eastAsia" w:ascii="黑体" w:hAnsi="黑体" w:eastAsia="黑体" w:cs="黑体"/>
          <w:sz w:val="21"/>
          <w:szCs w:val="21"/>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9</w:t>
      </w:r>
      <w:r>
        <w:rPr>
          <w:rFonts w:hint="eastAsia" w:ascii="黑体" w:hAnsi="黑体" w:eastAsia="黑体" w:cs="黑体"/>
          <w:sz w:val="21"/>
          <w:szCs w:val="21"/>
        </w:rPr>
        <w:t>、</w:t>
      </w:r>
      <w:r>
        <w:rPr>
          <w:rFonts w:hint="eastAsia" w:ascii="黑体" w:hAnsi="黑体" w:eastAsia="黑体" w:cs="黑体"/>
          <w:sz w:val="21"/>
          <w:szCs w:val="21"/>
          <w:lang w:eastAsia="zh-CN"/>
        </w:rPr>
        <w:t>您</w:t>
      </w:r>
      <w:r>
        <w:rPr>
          <w:rFonts w:hint="eastAsia" w:ascii="黑体" w:hAnsi="黑体" w:eastAsia="黑体" w:cs="黑体"/>
          <w:sz w:val="21"/>
          <w:szCs w:val="21"/>
        </w:rPr>
        <w:t>对</w:t>
      </w:r>
      <w:r>
        <w:rPr>
          <w:rFonts w:hint="eastAsia" w:ascii="黑体" w:hAnsi="黑体" w:eastAsia="黑体" w:cs="黑体"/>
          <w:sz w:val="21"/>
          <w:szCs w:val="21"/>
          <w:lang w:val="en-US" w:eastAsia="zh-CN"/>
        </w:rPr>
        <w:t>残疾人生活和护理补贴项目</w:t>
      </w:r>
      <w:r>
        <w:rPr>
          <w:rFonts w:hint="eastAsia" w:ascii="黑体" w:hAnsi="黑体" w:eastAsia="黑体" w:cs="黑体"/>
          <w:sz w:val="21"/>
          <w:szCs w:val="21"/>
        </w:rPr>
        <w:t>的</w:t>
      </w:r>
      <w:r>
        <w:rPr>
          <w:rFonts w:hint="eastAsia" w:ascii="黑体" w:hAnsi="黑体" w:eastAsia="黑体" w:cs="黑体"/>
          <w:sz w:val="21"/>
          <w:szCs w:val="21"/>
          <w:lang w:val="en-US" w:eastAsia="zh-CN"/>
        </w:rPr>
        <w:t>整体</w:t>
      </w:r>
      <w:r>
        <w:rPr>
          <w:rFonts w:hint="eastAsia" w:ascii="黑体" w:hAnsi="黑体" w:eastAsia="黑体" w:cs="黑体"/>
          <w:sz w:val="21"/>
          <w:szCs w:val="21"/>
        </w:rPr>
        <w:t>实施</w:t>
      </w:r>
      <w:r>
        <w:rPr>
          <w:rFonts w:hint="eastAsia" w:ascii="黑体" w:hAnsi="黑体" w:eastAsia="黑体" w:cs="黑体"/>
          <w:sz w:val="21"/>
          <w:szCs w:val="21"/>
          <w:lang w:val="en-US" w:eastAsia="zh-CN"/>
        </w:rPr>
        <w:t>效果</w:t>
      </w:r>
      <w:r>
        <w:rPr>
          <w:rFonts w:hint="eastAsia" w:ascii="黑体" w:hAnsi="黑体" w:eastAsia="黑体" w:cs="黑体"/>
          <w:sz w:val="21"/>
          <w:szCs w:val="21"/>
        </w:rPr>
        <w:t>是否满意？</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color w:val="FF0000"/>
          <w:sz w:val="21"/>
          <w:szCs w:val="21"/>
        </w:rPr>
      </w:pPr>
      <w:r>
        <w:rPr>
          <w:rFonts w:hint="eastAsia" w:ascii="黑体" w:hAnsi="黑体" w:eastAsia="黑体" w:cs="黑体"/>
          <w:sz w:val="21"/>
          <w:szCs w:val="21"/>
        </w:rPr>
        <w:t xml:space="preserve">□ 满意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 基本满意  </w:t>
      </w:r>
      <w:r>
        <w:rPr>
          <w:rFonts w:hint="eastAsia" w:ascii="黑体" w:hAnsi="黑体" w:eastAsia="黑体" w:cs="黑体"/>
          <w:sz w:val="21"/>
          <w:szCs w:val="21"/>
          <w:lang w:val="en-US" w:eastAsia="zh-CN"/>
        </w:rPr>
        <w:t xml:space="preserve">         </w:t>
      </w:r>
      <w:r>
        <w:rPr>
          <w:rFonts w:hint="eastAsia" w:ascii="黑体" w:hAnsi="黑体" w:eastAsia="黑体" w:cs="黑体"/>
          <w:sz w:val="21"/>
          <w:szCs w:val="21"/>
        </w:rPr>
        <w:t xml:space="preserve">     □ 不满意</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u w:val="single"/>
          <w:lang w:val="en-US" w:eastAsia="zh-CN"/>
        </w:rPr>
      </w:pPr>
      <w:r>
        <w:rPr>
          <w:rFonts w:hint="eastAsia" w:ascii="黑体" w:hAnsi="黑体" w:eastAsia="黑体" w:cs="黑体"/>
          <w:sz w:val="21"/>
          <w:szCs w:val="21"/>
          <w:u w:val="none"/>
          <w:lang w:val="en-US" w:eastAsia="zh-CN"/>
        </w:rPr>
        <w:t>如不满意，请具体说明：</w:t>
      </w:r>
      <w:r>
        <w:rPr>
          <w:rFonts w:hint="eastAsia" w:ascii="黑体" w:hAnsi="黑体" w:eastAsia="黑体" w:cs="黑体"/>
          <w:sz w:val="21"/>
          <w:szCs w:val="21"/>
          <w:u w:val="single"/>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10</w:t>
      </w:r>
      <w:r>
        <w:rPr>
          <w:rFonts w:hint="eastAsia" w:ascii="黑体" w:hAnsi="黑体" w:eastAsia="黑体" w:cs="黑体"/>
          <w:sz w:val="21"/>
          <w:szCs w:val="21"/>
        </w:rPr>
        <w:t>、</w:t>
      </w:r>
      <w:r>
        <w:rPr>
          <w:rFonts w:hint="eastAsia" w:ascii="黑体" w:hAnsi="黑体" w:eastAsia="黑体" w:cs="黑体"/>
          <w:sz w:val="21"/>
          <w:szCs w:val="21"/>
          <w:lang w:eastAsia="zh-CN"/>
        </w:rPr>
        <w:t>您</w:t>
      </w:r>
      <w:r>
        <w:rPr>
          <w:rFonts w:hint="eastAsia" w:ascii="黑体" w:hAnsi="黑体" w:eastAsia="黑体" w:cs="黑体"/>
          <w:sz w:val="21"/>
          <w:szCs w:val="21"/>
        </w:rPr>
        <w:t>对本地区</w:t>
      </w:r>
      <w:r>
        <w:rPr>
          <w:rFonts w:hint="eastAsia" w:ascii="黑体" w:hAnsi="黑体" w:eastAsia="黑体" w:cs="黑体"/>
          <w:sz w:val="21"/>
          <w:szCs w:val="21"/>
          <w:lang w:val="en-US" w:eastAsia="zh-CN"/>
        </w:rPr>
        <w:t>残疾人生活和护理补贴</w:t>
      </w:r>
      <w:r>
        <w:rPr>
          <w:rFonts w:hint="eastAsia" w:ascii="黑体" w:hAnsi="黑体" w:eastAsia="黑体" w:cs="黑体"/>
          <w:sz w:val="21"/>
          <w:szCs w:val="21"/>
          <w:lang w:eastAsia="zh-CN"/>
        </w:rPr>
        <w:t>项目</w:t>
      </w:r>
      <w:r>
        <w:rPr>
          <w:rFonts w:hint="eastAsia" w:ascii="黑体" w:hAnsi="黑体" w:eastAsia="黑体" w:cs="黑体"/>
          <w:sz w:val="21"/>
          <w:szCs w:val="21"/>
        </w:rPr>
        <w:t>涉及的相关政策是否还有好的意见和建议？</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u w:val="single"/>
        </w:rPr>
      </w:pPr>
      <w:r>
        <w:rPr>
          <w:rFonts w:hint="eastAsia" w:ascii="黑体" w:hAnsi="黑体" w:eastAsia="黑体" w:cs="黑体"/>
          <w:sz w:val="21"/>
          <w:szCs w:val="21"/>
          <w:u w:val="single"/>
        </w:rPr>
        <w:t xml:space="preserve">                            </w:t>
      </w:r>
      <w:r>
        <w:rPr>
          <w:rFonts w:hint="eastAsia" w:ascii="黑体" w:hAnsi="黑体" w:eastAsia="黑体" w:cs="黑体"/>
          <w:sz w:val="21"/>
          <w:szCs w:val="21"/>
          <w:u w:val="single"/>
          <w:lang w:val="en-US" w:eastAsia="zh-CN"/>
        </w:rPr>
        <w:t xml:space="preserve">                                      </w:t>
      </w:r>
      <w:r>
        <w:rPr>
          <w:rFonts w:hint="eastAsia" w:ascii="黑体" w:hAnsi="黑体" w:eastAsia="黑体" w:cs="黑体"/>
          <w:sz w:val="21"/>
          <w:szCs w:val="21"/>
          <w:u w:val="single"/>
        </w:rPr>
        <w:t xml:space="preserve">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黑体" w:hAnsi="黑体" w:eastAsia="黑体" w:cs="黑体"/>
          <w:sz w:val="21"/>
          <w:szCs w:val="21"/>
          <w:u w:val="single"/>
        </w:rPr>
      </w:pPr>
      <w:r>
        <w:rPr>
          <w:rFonts w:hint="eastAsia" w:ascii="黑体" w:hAnsi="黑体" w:eastAsia="黑体" w:cs="黑体"/>
          <w:sz w:val="21"/>
          <w:szCs w:val="21"/>
          <w:u w:val="single"/>
        </w:rPr>
        <w:t xml:space="preserve">       </w:t>
      </w:r>
      <w:r>
        <w:rPr>
          <w:rFonts w:hint="eastAsia" w:ascii="黑体" w:hAnsi="黑体" w:eastAsia="黑体" w:cs="黑体"/>
          <w:sz w:val="21"/>
          <w:szCs w:val="21"/>
          <w:u w:val="single"/>
          <w:lang w:val="en-US" w:eastAsia="zh-CN"/>
        </w:rPr>
        <w:t xml:space="preserve">                                           </w:t>
      </w:r>
      <w:r>
        <w:rPr>
          <w:rFonts w:hint="eastAsia" w:ascii="黑体" w:hAnsi="黑体" w:eastAsia="黑体" w:cs="黑体"/>
          <w:sz w:val="21"/>
          <w:szCs w:val="21"/>
          <w:u w:val="single"/>
        </w:rPr>
        <w:t xml:space="preserve"> </w:t>
      </w:r>
      <w:r>
        <w:rPr>
          <w:rFonts w:hint="eastAsia" w:ascii="黑体" w:hAnsi="黑体" w:eastAsia="黑体" w:cs="黑体"/>
          <w:sz w:val="21"/>
          <w:szCs w:val="21"/>
          <w:u w:val="single"/>
          <w:lang w:val="en-US" w:eastAsia="zh-CN"/>
        </w:rPr>
        <w:t xml:space="preserve">            </w:t>
      </w:r>
      <w:r>
        <w:rPr>
          <w:rFonts w:hint="eastAsia" w:ascii="黑体" w:hAnsi="黑体" w:eastAsia="黑体" w:cs="黑体"/>
          <w:sz w:val="21"/>
          <w:szCs w:val="21"/>
        </w:rPr>
        <w:t>再次感谢您的配合！</w:t>
      </w:r>
    </w:p>
    <w:sectPr>
      <w:footerReference r:id="rId3" w:type="default"/>
      <w:pgSz w:w="11906" w:h="16838"/>
      <w:pgMar w:top="1418" w:right="1780" w:bottom="1418" w:left="17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lang w:val="zh-CN"/>
      </w:rPr>
      <w:t xml:space="preserve"> </w:t>
    </w: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1</w:t>
    </w:r>
    <w:r>
      <w:rPr>
        <w:b/>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Y2NWFlY2ZiYmJiOTcxMmQzNTM3MjhlYzc0NTYwODIifQ=="/>
  </w:docVars>
  <w:rsids>
    <w:rsidRoot w:val="006A3A74"/>
    <w:rsid w:val="000003B2"/>
    <w:rsid w:val="000017A8"/>
    <w:rsid w:val="00002662"/>
    <w:rsid w:val="000026C0"/>
    <w:rsid w:val="00007598"/>
    <w:rsid w:val="0003051D"/>
    <w:rsid w:val="00033F22"/>
    <w:rsid w:val="00040A80"/>
    <w:rsid w:val="000425F1"/>
    <w:rsid w:val="00044A0B"/>
    <w:rsid w:val="000501EF"/>
    <w:rsid w:val="00054934"/>
    <w:rsid w:val="000552B0"/>
    <w:rsid w:val="00070D93"/>
    <w:rsid w:val="00074C2A"/>
    <w:rsid w:val="00082F1A"/>
    <w:rsid w:val="00083EAF"/>
    <w:rsid w:val="00092436"/>
    <w:rsid w:val="00096890"/>
    <w:rsid w:val="000A5D98"/>
    <w:rsid w:val="000B1C84"/>
    <w:rsid w:val="000B270A"/>
    <w:rsid w:val="000C033E"/>
    <w:rsid w:val="000C0D4A"/>
    <w:rsid w:val="000C2A3A"/>
    <w:rsid w:val="000C375E"/>
    <w:rsid w:val="000C3EDD"/>
    <w:rsid w:val="000D0B4C"/>
    <w:rsid w:val="000D2E13"/>
    <w:rsid w:val="000D2FF9"/>
    <w:rsid w:val="000E04F1"/>
    <w:rsid w:val="000E204A"/>
    <w:rsid w:val="000E303D"/>
    <w:rsid w:val="000F03AF"/>
    <w:rsid w:val="000F36CA"/>
    <w:rsid w:val="000F4E8C"/>
    <w:rsid w:val="000F5180"/>
    <w:rsid w:val="000F5B56"/>
    <w:rsid w:val="000F5D92"/>
    <w:rsid w:val="0010314A"/>
    <w:rsid w:val="00106A93"/>
    <w:rsid w:val="00115E72"/>
    <w:rsid w:val="0012017A"/>
    <w:rsid w:val="001204B7"/>
    <w:rsid w:val="001232B7"/>
    <w:rsid w:val="001242E1"/>
    <w:rsid w:val="001253F1"/>
    <w:rsid w:val="00126099"/>
    <w:rsid w:val="00133803"/>
    <w:rsid w:val="00136059"/>
    <w:rsid w:val="00141D87"/>
    <w:rsid w:val="00144AFB"/>
    <w:rsid w:val="001472F3"/>
    <w:rsid w:val="00150830"/>
    <w:rsid w:val="00162447"/>
    <w:rsid w:val="001624E1"/>
    <w:rsid w:val="00167F07"/>
    <w:rsid w:val="00173223"/>
    <w:rsid w:val="001732A9"/>
    <w:rsid w:val="0017501B"/>
    <w:rsid w:val="00186FA4"/>
    <w:rsid w:val="001879E1"/>
    <w:rsid w:val="00193A3E"/>
    <w:rsid w:val="001A6960"/>
    <w:rsid w:val="001C2048"/>
    <w:rsid w:val="001C2CC3"/>
    <w:rsid w:val="001C4518"/>
    <w:rsid w:val="001D05D8"/>
    <w:rsid w:val="001D1133"/>
    <w:rsid w:val="001D1498"/>
    <w:rsid w:val="001D20B6"/>
    <w:rsid w:val="001D5DEF"/>
    <w:rsid w:val="001E1982"/>
    <w:rsid w:val="001E1CC7"/>
    <w:rsid w:val="001E59A5"/>
    <w:rsid w:val="001E6158"/>
    <w:rsid w:val="001E6569"/>
    <w:rsid w:val="00201D83"/>
    <w:rsid w:val="002034AC"/>
    <w:rsid w:val="00207793"/>
    <w:rsid w:val="0021096F"/>
    <w:rsid w:val="00210A77"/>
    <w:rsid w:val="00220200"/>
    <w:rsid w:val="0022091D"/>
    <w:rsid w:val="00221E92"/>
    <w:rsid w:val="002269B2"/>
    <w:rsid w:val="00232B4C"/>
    <w:rsid w:val="00232ED2"/>
    <w:rsid w:val="00236D0B"/>
    <w:rsid w:val="0024064C"/>
    <w:rsid w:val="002423A4"/>
    <w:rsid w:val="00244D1C"/>
    <w:rsid w:val="00255B7D"/>
    <w:rsid w:val="0026397F"/>
    <w:rsid w:val="002654D8"/>
    <w:rsid w:val="00275DA0"/>
    <w:rsid w:val="0028159B"/>
    <w:rsid w:val="002831F8"/>
    <w:rsid w:val="0028588B"/>
    <w:rsid w:val="00290887"/>
    <w:rsid w:val="00290D27"/>
    <w:rsid w:val="00294028"/>
    <w:rsid w:val="002946FF"/>
    <w:rsid w:val="002977E7"/>
    <w:rsid w:val="002A149F"/>
    <w:rsid w:val="002A5044"/>
    <w:rsid w:val="002A51D1"/>
    <w:rsid w:val="002A63B3"/>
    <w:rsid w:val="002B1BA6"/>
    <w:rsid w:val="002B2240"/>
    <w:rsid w:val="002C005F"/>
    <w:rsid w:val="002C137B"/>
    <w:rsid w:val="002C1DA6"/>
    <w:rsid w:val="002C2D34"/>
    <w:rsid w:val="002C2DC7"/>
    <w:rsid w:val="002D6A65"/>
    <w:rsid w:val="002D74D6"/>
    <w:rsid w:val="002D76B2"/>
    <w:rsid w:val="002E2300"/>
    <w:rsid w:val="002E50AB"/>
    <w:rsid w:val="002F2DC6"/>
    <w:rsid w:val="002F403C"/>
    <w:rsid w:val="002F71E6"/>
    <w:rsid w:val="003001F6"/>
    <w:rsid w:val="003002E8"/>
    <w:rsid w:val="00314612"/>
    <w:rsid w:val="0031757C"/>
    <w:rsid w:val="003257D8"/>
    <w:rsid w:val="00326F63"/>
    <w:rsid w:val="00327DDA"/>
    <w:rsid w:val="0033148E"/>
    <w:rsid w:val="00332E2F"/>
    <w:rsid w:val="00337B3C"/>
    <w:rsid w:val="003453C8"/>
    <w:rsid w:val="00354449"/>
    <w:rsid w:val="00367BE6"/>
    <w:rsid w:val="00374E66"/>
    <w:rsid w:val="00376FA9"/>
    <w:rsid w:val="00377B27"/>
    <w:rsid w:val="0038798B"/>
    <w:rsid w:val="00390A83"/>
    <w:rsid w:val="00394346"/>
    <w:rsid w:val="00395BB6"/>
    <w:rsid w:val="00397DE2"/>
    <w:rsid w:val="003A2140"/>
    <w:rsid w:val="003A6F60"/>
    <w:rsid w:val="003A7288"/>
    <w:rsid w:val="003B11CF"/>
    <w:rsid w:val="003B2619"/>
    <w:rsid w:val="003B5271"/>
    <w:rsid w:val="003B557F"/>
    <w:rsid w:val="003C5249"/>
    <w:rsid w:val="003C55CA"/>
    <w:rsid w:val="003D155D"/>
    <w:rsid w:val="003D1CAC"/>
    <w:rsid w:val="003D725D"/>
    <w:rsid w:val="003E20BC"/>
    <w:rsid w:val="003E2A1D"/>
    <w:rsid w:val="003E5BE4"/>
    <w:rsid w:val="003E5FE5"/>
    <w:rsid w:val="003F4633"/>
    <w:rsid w:val="00400590"/>
    <w:rsid w:val="00400891"/>
    <w:rsid w:val="00404F45"/>
    <w:rsid w:val="0041112D"/>
    <w:rsid w:val="00413A18"/>
    <w:rsid w:val="004345CD"/>
    <w:rsid w:val="00436990"/>
    <w:rsid w:val="004407FD"/>
    <w:rsid w:val="004471B9"/>
    <w:rsid w:val="00451892"/>
    <w:rsid w:val="00453D07"/>
    <w:rsid w:val="00470296"/>
    <w:rsid w:val="00474D82"/>
    <w:rsid w:val="00491EEB"/>
    <w:rsid w:val="00493F30"/>
    <w:rsid w:val="004940BF"/>
    <w:rsid w:val="004A1FF9"/>
    <w:rsid w:val="004B3104"/>
    <w:rsid w:val="004B43E7"/>
    <w:rsid w:val="004B5B8F"/>
    <w:rsid w:val="004D7487"/>
    <w:rsid w:val="004E3DAF"/>
    <w:rsid w:val="004F557D"/>
    <w:rsid w:val="00503180"/>
    <w:rsid w:val="00513495"/>
    <w:rsid w:val="00513D92"/>
    <w:rsid w:val="00514FBF"/>
    <w:rsid w:val="00522607"/>
    <w:rsid w:val="005239A5"/>
    <w:rsid w:val="005316FB"/>
    <w:rsid w:val="0053245F"/>
    <w:rsid w:val="00534312"/>
    <w:rsid w:val="0054452C"/>
    <w:rsid w:val="00554A85"/>
    <w:rsid w:val="005561B5"/>
    <w:rsid w:val="00563080"/>
    <w:rsid w:val="00564D60"/>
    <w:rsid w:val="00570C23"/>
    <w:rsid w:val="0057100A"/>
    <w:rsid w:val="005748DE"/>
    <w:rsid w:val="0057580A"/>
    <w:rsid w:val="00577135"/>
    <w:rsid w:val="005801B7"/>
    <w:rsid w:val="005957C5"/>
    <w:rsid w:val="005972C0"/>
    <w:rsid w:val="005A04CB"/>
    <w:rsid w:val="005A5839"/>
    <w:rsid w:val="005A613B"/>
    <w:rsid w:val="005B1B0A"/>
    <w:rsid w:val="005D0BB8"/>
    <w:rsid w:val="005D0D7C"/>
    <w:rsid w:val="005D4226"/>
    <w:rsid w:val="005D675F"/>
    <w:rsid w:val="005F019D"/>
    <w:rsid w:val="005F7027"/>
    <w:rsid w:val="00605D74"/>
    <w:rsid w:val="006065C9"/>
    <w:rsid w:val="006075D2"/>
    <w:rsid w:val="00614096"/>
    <w:rsid w:val="00616E0A"/>
    <w:rsid w:val="006247F7"/>
    <w:rsid w:val="00630F49"/>
    <w:rsid w:val="00632E42"/>
    <w:rsid w:val="006473F7"/>
    <w:rsid w:val="00661B13"/>
    <w:rsid w:val="006667C8"/>
    <w:rsid w:val="00673516"/>
    <w:rsid w:val="0068117F"/>
    <w:rsid w:val="00687CCF"/>
    <w:rsid w:val="006911F2"/>
    <w:rsid w:val="006A2F52"/>
    <w:rsid w:val="006A3A74"/>
    <w:rsid w:val="006A3B92"/>
    <w:rsid w:val="006B2C24"/>
    <w:rsid w:val="006B3CCE"/>
    <w:rsid w:val="006B5239"/>
    <w:rsid w:val="006D59FA"/>
    <w:rsid w:val="006D717E"/>
    <w:rsid w:val="006D7714"/>
    <w:rsid w:val="006E0DB8"/>
    <w:rsid w:val="006F54BF"/>
    <w:rsid w:val="006F55C9"/>
    <w:rsid w:val="00701110"/>
    <w:rsid w:val="00701BD6"/>
    <w:rsid w:val="00702CF0"/>
    <w:rsid w:val="00707CF0"/>
    <w:rsid w:val="00714413"/>
    <w:rsid w:val="007210FB"/>
    <w:rsid w:val="00723076"/>
    <w:rsid w:val="00725762"/>
    <w:rsid w:val="007257EC"/>
    <w:rsid w:val="0073277B"/>
    <w:rsid w:val="00737454"/>
    <w:rsid w:val="007409BE"/>
    <w:rsid w:val="00740BD1"/>
    <w:rsid w:val="007434A9"/>
    <w:rsid w:val="00743A3F"/>
    <w:rsid w:val="0074659D"/>
    <w:rsid w:val="0075117D"/>
    <w:rsid w:val="00754557"/>
    <w:rsid w:val="00754DC1"/>
    <w:rsid w:val="00760FF4"/>
    <w:rsid w:val="00762B0C"/>
    <w:rsid w:val="00765483"/>
    <w:rsid w:val="00767AD4"/>
    <w:rsid w:val="00771ECE"/>
    <w:rsid w:val="00773390"/>
    <w:rsid w:val="00776322"/>
    <w:rsid w:val="00776D09"/>
    <w:rsid w:val="00793DE7"/>
    <w:rsid w:val="007947AA"/>
    <w:rsid w:val="00795BB5"/>
    <w:rsid w:val="007A0453"/>
    <w:rsid w:val="007A072A"/>
    <w:rsid w:val="007A1CFC"/>
    <w:rsid w:val="007A51DE"/>
    <w:rsid w:val="007A686C"/>
    <w:rsid w:val="007A765F"/>
    <w:rsid w:val="007B025D"/>
    <w:rsid w:val="007C3A2A"/>
    <w:rsid w:val="007C6460"/>
    <w:rsid w:val="007D043E"/>
    <w:rsid w:val="007D1557"/>
    <w:rsid w:val="007D3EE0"/>
    <w:rsid w:val="007D4FEA"/>
    <w:rsid w:val="007E620C"/>
    <w:rsid w:val="007F6325"/>
    <w:rsid w:val="00803366"/>
    <w:rsid w:val="008060A3"/>
    <w:rsid w:val="00812C3F"/>
    <w:rsid w:val="00825301"/>
    <w:rsid w:val="00827D14"/>
    <w:rsid w:val="008337C4"/>
    <w:rsid w:val="00834869"/>
    <w:rsid w:val="00835E8F"/>
    <w:rsid w:val="00836506"/>
    <w:rsid w:val="00837DB1"/>
    <w:rsid w:val="0084167B"/>
    <w:rsid w:val="00841760"/>
    <w:rsid w:val="00844A1E"/>
    <w:rsid w:val="00846128"/>
    <w:rsid w:val="008473D1"/>
    <w:rsid w:val="008522C8"/>
    <w:rsid w:val="008530A7"/>
    <w:rsid w:val="00855F13"/>
    <w:rsid w:val="00861B0B"/>
    <w:rsid w:val="00862B6C"/>
    <w:rsid w:val="00864673"/>
    <w:rsid w:val="0087459F"/>
    <w:rsid w:val="00875AE9"/>
    <w:rsid w:val="008876F1"/>
    <w:rsid w:val="008A03EA"/>
    <w:rsid w:val="008A3A2C"/>
    <w:rsid w:val="008A7EE8"/>
    <w:rsid w:val="008B075A"/>
    <w:rsid w:val="008B2F69"/>
    <w:rsid w:val="008B3089"/>
    <w:rsid w:val="008B7F42"/>
    <w:rsid w:val="008D28C8"/>
    <w:rsid w:val="008D5EDA"/>
    <w:rsid w:val="008D7561"/>
    <w:rsid w:val="008D76C9"/>
    <w:rsid w:val="008D7BAD"/>
    <w:rsid w:val="008E3EF3"/>
    <w:rsid w:val="008E41B4"/>
    <w:rsid w:val="008E4AC3"/>
    <w:rsid w:val="008E5E48"/>
    <w:rsid w:val="008F3F33"/>
    <w:rsid w:val="0090371E"/>
    <w:rsid w:val="00904EA0"/>
    <w:rsid w:val="00910D57"/>
    <w:rsid w:val="00915CF0"/>
    <w:rsid w:val="00922782"/>
    <w:rsid w:val="00932DDC"/>
    <w:rsid w:val="00943435"/>
    <w:rsid w:val="00943C89"/>
    <w:rsid w:val="00943E9C"/>
    <w:rsid w:val="00945110"/>
    <w:rsid w:val="00945E4E"/>
    <w:rsid w:val="0095075B"/>
    <w:rsid w:val="00951E63"/>
    <w:rsid w:val="009631C8"/>
    <w:rsid w:val="00971AA7"/>
    <w:rsid w:val="00971AC7"/>
    <w:rsid w:val="00971CF8"/>
    <w:rsid w:val="009720E3"/>
    <w:rsid w:val="009740ED"/>
    <w:rsid w:val="00975152"/>
    <w:rsid w:val="00975858"/>
    <w:rsid w:val="00977A35"/>
    <w:rsid w:val="00982E91"/>
    <w:rsid w:val="00986522"/>
    <w:rsid w:val="009922E9"/>
    <w:rsid w:val="00996BF3"/>
    <w:rsid w:val="00997D2D"/>
    <w:rsid w:val="009A7D8E"/>
    <w:rsid w:val="009B120B"/>
    <w:rsid w:val="009B70F7"/>
    <w:rsid w:val="009C02F0"/>
    <w:rsid w:val="009C3329"/>
    <w:rsid w:val="009D0ACB"/>
    <w:rsid w:val="009D32FA"/>
    <w:rsid w:val="009D35AB"/>
    <w:rsid w:val="009D633F"/>
    <w:rsid w:val="009E26F1"/>
    <w:rsid w:val="009E2B3D"/>
    <w:rsid w:val="009F0E6D"/>
    <w:rsid w:val="009F3674"/>
    <w:rsid w:val="009F3F15"/>
    <w:rsid w:val="009F7DF6"/>
    <w:rsid w:val="00A01913"/>
    <w:rsid w:val="00A035ED"/>
    <w:rsid w:val="00A047B2"/>
    <w:rsid w:val="00A06D3D"/>
    <w:rsid w:val="00A13790"/>
    <w:rsid w:val="00A1394F"/>
    <w:rsid w:val="00A21041"/>
    <w:rsid w:val="00A23C8A"/>
    <w:rsid w:val="00A2622C"/>
    <w:rsid w:val="00A354F3"/>
    <w:rsid w:val="00A41446"/>
    <w:rsid w:val="00A46D76"/>
    <w:rsid w:val="00A504B7"/>
    <w:rsid w:val="00A50675"/>
    <w:rsid w:val="00A514DF"/>
    <w:rsid w:val="00A568FF"/>
    <w:rsid w:val="00A56FB4"/>
    <w:rsid w:val="00A62BE3"/>
    <w:rsid w:val="00A6605F"/>
    <w:rsid w:val="00A70011"/>
    <w:rsid w:val="00A720D2"/>
    <w:rsid w:val="00A82DDA"/>
    <w:rsid w:val="00A91618"/>
    <w:rsid w:val="00AA3C6E"/>
    <w:rsid w:val="00AB13FA"/>
    <w:rsid w:val="00AB3274"/>
    <w:rsid w:val="00AC3115"/>
    <w:rsid w:val="00AD0134"/>
    <w:rsid w:val="00AD3306"/>
    <w:rsid w:val="00AD5504"/>
    <w:rsid w:val="00AE223F"/>
    <w:rsid w:val="00B03982"/>
    <w:rsid w:val="00B0425E"/>
    <w:rsid w:val="00B04878"/>
    <w:rsid w:val="00B107CB"/>
    <w:rsid w:val="00B21F27"/>
    <w:rsid w:val="00B21F9F"/>
    <w:rsid w:val="00B33221"/>
    <w:rsid w:val="00B33DA8"/>
    <w:rsid w:val="00B33FF6"/>
    <w:rsid w:val="00B35636"/>
    <w:rsid w:val="00B42E7C"/>
    <w:rsid w:val="00B50D49"/>
    <w:rsid w:val="00B54798"/>
    <w:rsid w:val="00B551F6"/>
    <w:rsid w:val="00B64BAA"/>
    <w:rsid w:val="00B71336"/>
    <w:rsid w:val="00B82C42"/>
    <w:rsid w:val="00B86DDD"/>
    <w:rsid w:val="00B902D4"/>
    <w:rsid w:val="00BA11AA"/>
    <w:rsid w:val="00BA4EDA"/>
    <w:rsid w:val="00BA640F"/>
    <w:rsid w:val="00BB2491"/>
    <w:rsid w:val="00BB268B"/>
    <w:rsid w:val="00BB31D5"/>
    <w:rsid w:val="00BB50D5"/>
    <w:rsid w:val="00BC09CB"/>
    <w:rsid w:val="00BC5EFF"/>
    <w:rsid w:val="00BC6CDB"/>
    <w:rsid w:val="00BE1CCE"/>
    <w:rsid w:val="00BF1F69"/>
    <w:rsid w:val="00BF4AD4"/>
    <w:rsid w:val="00BF7F40"/>
    <w:rsid w:val="00C04B11"/>
    <w:rsid w:val="00C04D81"/>
    <w:rsid w:val="00C04E22"/>
    <w:rsid w:val="00C07D9B"/>
    <w:rsid w:val="00C21662"/>
    <w:rsid w:val="00C2250B"/>
    <w:rsid w:val="00C22966"/>
    <w:rsid w:val="00C250B5"/>
    <w:rsid w:val="00C41163"/>
    <w:rsid w:val="00C45EA1"/>
    <w:rsid w:val="00C46C6C"/>
    <w:rsid w:val="00C516E2"/>
    <w:rsid w:val="00C65515"/>
    <w:rsid w:val="00C66881"/>
    <w:rsid w:val="00C67206"/>
    <w:rsid w:val="00C7119B"/>
    <w:rsid w:val="00C76E31"/>
    <w:rsid w:val="00C90F12"/>
    <w:rsid w:val="00C94A97"/>
    <w:rsid w:val="00CA12EC"/>
    <w:rsid w:val="00CA1548"/>
    <w:rsid w:val="00CB0E93"/>
    <w:rsid w:val="00CB3B7E"/>
    <w:rsid w:val="00CB3B98"/>
    <w:rsid w:val="00CB44EF"/>
    <w:rsid w:val="00CC0C23"/>
    <w:rsid w:val="00CC3261"/>
    <w:rsid w:val="00CC6B4F"/>
    <w:rsid w:val="00CC7918"/>
    <w:rsid w:val="00CD11E7"/>
    <w:rsid w:val="00CE20C2"/>
    <w:rsid w:val="00CE29A1"/>
    <w:rsid w:val="00CF2256"/>
    <w:rsid w:val="00CF4DA2"/>
    <w:rsid w:val="00CF6B0A"/>
    <w:rsid w:val="00D0011E"/>
    <w:rsid w:val="00D02754"/>
    <w:rsid w:val="00D0320D"/>
    <w:rsid w:val="00D03AC5"/>
    <w:rsid w:val="00D10B16"/>
    <w:rsid w:val="00D121DA"/>
    <w:rsid w:val="00D12C6C"/>
    <w:rsid w:val="00D12D74"/>
    <w:rsid w:val="00D14EC8"/>
    <w:rsid w:val="00D16EC8"/>
    <w:rsid w:val="00D227E9"/>
    <w:rsid w:val="00D2426D"/>
    <w:rsid w:val="00D31430"/>
    <w:rsid w:val="00D42B52"/>
    <w:rsid w:val="00D475E5"/>
    <w:rsid w:val="00D47CD5"/>
    <w:rsid w:val="00D51106"/>
    <w:rsid w:val="00D513B4"/>
    <w:rsid w:val="00D53B05"/>
    <w:rsid w:val="00D5418A"/>
    <w:rsid w:val="00D542D7"/>
    <w:rsid w:val="00D56172"/>
    <w:rsid w:val="00D5649A"/>
    <w:rsid w:val="00D57789"/>
    <w:rsid w:val="00D611C9"/>
    <w:rsid w:val="00D62E05"/>
    <w:rsid w:val="00D675AC"/>
    <w:rsid w:val="00D73D88"/>
    <w:rsid w:val="00D73EC8"/>
    <w:rsid w:val="00D81508"/>
    <w:rsid w:val="00D817E1"/>
    <w:rsid w:val="00D95893"/>
    <w:rsid w:val="00D97940"/>
    <w:rsid w:val="00D97C1F"/>
    <w:rsid w:val="00DA023E"/>
    <w:rsid w:val="00DA0529"/>
    <w:rsid w:val="00DA23E7"/>
    <w:rsid w:val="00DA6319"/>
    <w:rsid w:val="00DB27B7"/>
    <w:rsid w:val="00DB3A21"/>
    <w:rsid w:val="00DB603B"/>
    <w:rsid w:val="00DB6542"/>
    <w:rsid w:val="00DB7782"/>
    <w:rsid w:val="00DC278A"/>
    <w:rsid w:val="00DD2B63"/>
    <w:rsid w:val="00DD5821"/>
    <w:rsid w:val="00DD75A5"/>
    <w:rsid w:val="00DE4ECA"/>
    <w:rsid w:val="00DE782C"/>
    <w:rsid w:val="00DF0D09"/>
    <w:rsid w:val="00E0070E"/>
    <w:rsid w:val="00E06870"/>
    <w:rsid w:val="00E07390"/>
    <w:rsid w:val="00E104FD"/>
    <w:rsid w:val="00E11233"/>
    <w:rsid w:val="00E11279"/>
    <w:rsid w:val="00E15034"/>
    <w:rsid w:val="00E1539D"/>
    <w:rsid w:val="00E15767"/>
    <w:rsid w:val="00E170B5"/>
    <w:rsid w:val="00E237B9"/>
    <w:rsid w:val="00E354E4"/>
    <w:rsid w:val="00E425E7"/>
    <w:rsid w:val="00E44F46"/>
    <w:rsid w:val="00E60254"/>
    <w:rsid w:val="00E6035B"/>
    <w:rsid w:val="00E6143D"/>
    <w:rsid w:val="00E615DE"/>
    <w:rsid w:val="00E62C8D"/>
    <w:rsid w:val="00E709F8"/>
    <w:rsid w:val="00E71C55"/>
    <w:rsid w:val="00E75917"/>
    <w:rsid w:val="00E806EF"/>
    <w:rsid w:val="00E912D7"/>
    <w:rsid w:val="00EA03E1"/>
    <w:rsid w:val="00EA1646"/>
    <w:rsid w:val="00EB148A"/>
    <w:rsid w:val="00EB30E8"/>
    <w:rsid w:val="00EB3109"/>
    <w:rsid w:val="00EB6439"/>
    <w:rsid w:val="00EB7CA0"/>
    <w:rsid w:val="00EC2879"/>
    <w:rsid w:val="00EC690D"/>
    <w:rsid w:val="00EC79A3"/>
    <w:rsid w:val="00EC7EF1"/>
    <w:rsid w:val="00ED0D3C"/>
    <w:rsid w:val="00ED6668"/>
    <w:rsid w:val="00EF1A6B"/>
    <w:rsid w:val="00EF5E6F"/>
    <w:rsid w:val="00F0275F"/>
    <w:rsid w:val="00F03457"/>
    <w:rsid w:val="00F11C67"/>
    <w:rsid w:val="00F125CF"/>
    <w:rsid w:val="00F17502"/>
    <w:rsid w:val="00F21121"/>
    <w:rsid w:val="00F22E19"/>
    <w:rsid w:val="00F332D1"/>
    <w:rsid w:val="00F36425"/>
    <w:rsid w:val="00F40998"/>
    <w:rsid w:val="00F70879"/>
    <w:rsid w:val="00F7190B"/>
    <w:rsid w:val="00F72385"/>
    <w:rsid w:val="00F732F6"/>
    <w:rsid w:val="00F76BC9"/>
    <w:rsid w:val="00F87767"/>
    <w:rsid w:val="00F9531E"/>
    <w:rsid w:val="00F95ABB"/>
    <w:rsid w:val="00F963F2"/>
    <w:rsid w:val="00FA62DA"/>
    <w:rsid w:val="00FB0A2D"/>
    <w:rsid w:val="00FB43DE"/>
    <w:rsid w:val="00FC0797"/>
    <w:rsid w:val="00FC0F76"/>
    <w:rsid w:val="00FC1CB7"/>
    <w:rsid w:val="00FC602A"/>
    <w:rsid w:val="00FC6848"/>
    <w:rsid w:val="00FC6C27"/>
    <w:rsid w:val="00FD0A88"/>
    <w:rsid w:val="00FD0C25"/>
    <w:rsid w:val="00FD111A"/>
    <w:rsid w:val="00FD7937"/>
    <w:rsid w:val="00FE21B3"/>
    <w:rsid w:val="00FE3CB6"/>
    <w:rsid w:val="00FE6A1F"/>
    <w:rsid w:val="00FE735D"/>
    <w:rsid w:val="00FF0C63"/>
    <w:rsid w:val="00FF1A1F"/>
    <w:rsid w:val="00FF22AA"/>
    <w:rsid w:val="061C6738"/>
    <w:rsid w:val="072456D5"/>
    <w:rsid w:val="0AD100C7"/>
    <w:rsid w:val="104F7890"/>
    <w:rsid w:val="17861A20"/>
    <w:rsid w:val="1E064051"/>
    <w:rsid w:val="232E7BEA"/>
    <w:rsid w:val="2BE07D12"/>
    <w:rsid w:val="312B0FE1"/>
    <w:rsid w:val="33C5381E"/>
    <w:rsid w:val="55726F43"/>
    <w:rsid w:val="5AF860A8"/>
    <w:rsid w:val="5BD64763"/>
    <w:rsid w:val="5DD12433"/>
    <w:rsid w:val="5F243B8B"/>
    <w:rsid w:val="72062DD5"/>
    <w:rsid w:val="7BBD121B"/>
    <w:rsid w:val="7DDA1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9"/>
    <w:basedOn w:val="1"/>
    <w:next w:val="1"/>
    <w:link w:val="38"/>
    <w:qFormat/>
    <w:uiPriority w:val="0"/>
    <w:pPr>
      <w:keepNext/>
      <w:keepLines/>
      <w:spacing w:before="240" w:after="64" w:line="320" w:lineRule="auto"/>
      <w:outlineLvl w:val="8"/>
    </w:pPr>
    <w:rPr>
      <w:rFonts w:ascii="Arial" w:hAnsi="Arial" w:eastAsia="黑体" w:cs="Times New Roman"/>
      <w:sz w:val="21"/>
      <w:szCs w:val="21"/>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1440"/>
    </w:pPr>
    <w:rPr>
      <w:rFonts w:ascii="Times New Roman" w:hAnsi="Times New Roman" w:cs="Times New Roman"/>
      <w:sz w:val="18"/>
      <w:szCs w:val="18"/>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Document Map"/>
    <w:basedOn w:val="1"/>
    <w:link w:val="39"/>
    <w:semiHidden/>
    <w:qFormat/>
    <w:uiPriority w:val="0"/>
    <w:pPr>
      <w:shd w:val="clear" w:color="auto" w:fill="000080"/>
    </w:pPr>
  </w:style>
  <w:style w:type="paragraph" w:styleId="10">
    <w:name w:val="annotation text"/>
    <w:basedOn w:val="1"/>
    <w:link w:val="45"/>
    <w:semiHidden/>
    <w:qFormat/>
    <w:uiPriority w:val="0"/>
  </w:style>
  <w:style w:type="paragraph" w:styleId="11">
    <w:name w:val="toc 5"/>
    <w:basedOn w:val="1"/>
    <w:next w:val="1"/>
    <w:semiHidden/>
    <w:qFormat/>
    <w:uiPriority w:val="0"/>
    <w:pPr>
      <w:ind w:left="960"/>
    </w:pPr>
    <w:rPr>
      <w:rFonts w:ascii="Times New Roman" w:hAnsi="Times New Roman" w:cs="Times New Roman"/>
      <w:sz w:val="18"/>
      <w:szCs w:val="18"/>
    </w:rPr>
  </w:style>
  <w:style w:type="paragraph" w:styleId="12">
    <w:name w:val="toc 3"/>
    <w:basedOn w:val="1"/>
    <w:next w:val="1"/>
    <w:semiHidden/>
    <w:qFormat/>
    <w:uiPriority w:val="0"/>
    <w:pPr>
      <w:tabs>
        <w:tab w:val="right" w:leader="dot" w:pos="8302"/>
      </w:tabs>
      <w:spacing w:line="360" w:lineRule="atLeast"/>
      <w:ind w:left="482"/>
    </w:pPr>
    <w:rPr>
      <w:rFonts w:cs="Times New Roman"/>
      <w:iCs/>
    </w:rPr>
  </w:style>
  <w:style w:type="paragraph" w:styleId="13">
    <w:name w:val="toc 8"/>
    <w:basedOn w:val="1"/>
    <w:next w:val="1"/>
    <w:semiHidden/>
    <w:qFormat/>
    <w:uiPriority w:val="0"/>
    <w:pPr>
      <w:ind w:left="1680"/>
    </w:pPr>
    <w:rPr>
      <w:rFonts w:ascii="Times New Roman" w:hAnsi="Times New Roman" w:cs="Times New Roman"/>
      <w:sz w:val="18"/>
      <w:szCs w:val="18"/>
    </w:rPr>
  </w:style>
  <w:style w:type="paragraph" w:styleId="14">
    <w:name w:val="Balloon Text"/>
    <w:basedOn w:val="1"/>
    <w:link w:val="41"/>
    <w:semiHidden/>
    <w:qFormat/>
    <w:uiPriority w:val="0"/>
    <w:rPr>
      <w:sz w:val="18"/>
      <w:szCs w:val="18"/>
    </w:rPr>
  </w:style>
  <w:style w:type="paragraph" w:styleId="15">
    <w:name w:val="footer"/>
    <w:basedOn w:val="1"/>
    <w:link w:val="33"/>
    <w:unhideWhenUsed/>
    <w:qFormat/>
    <w:uiPriority w:val="0"/>
    <w:pPr>
      <w:tabs>
        <w:tab w:val="center" w:pos="4153"/>
        <w:tab w:val="right" w:pos="8306"/>
      </w:tabs>
      <w:snapToGrid w:val="0"/>
    </w:pPr>
    <w:rPr>
      <w:sz w:val="18"/>
      <w:szCs w:val="18"/>
    </w:rPr>
  </w:style>
  <w:style w:type="paragraph" w:styleId="16">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pPr>
      <w:tabs>
        <w:tab w:val="right" w:leader="dot" w:pos="8302"/>
      </w:tabs>
      <w:spacing w:beforeLines="40"/>
    </w:pPr>
    <w:rPr>
      <w:rFonts w:ascii="黑体" w:eastAsia="黑体" w:cs="Times New Roman"/>
      <w:b/>
      <w:bCs/>
      <w:caps/>
      <w:color w:val="000000"/>
      <w:sz w:val="28"/>
      <w:szCs w:val="28"/>
    </w:rPr>
  </w:style>
  <w:style w:type="paragraph" w:styleId="18">
    <w:name w:val="toc 4"/>
    <w:basedOn w:val="1"/>
    <w:next w:val="1"/>
    <w:semiHidden/>
    <w:qFormat/>
    <w:uiPriority w:val="0"/>
    <w:pPr>
      <w:ind w:left="720"/>
    </w:pPr>
    <w:rPr>
      <w:rFonts w:ascii="Times New Roman" w:hAnsi="Times New Roman" w:cs="Times New Roman"/>
      <w:sz w:val="18"/>
      <w:szCs w:val="18"/>
    </w:rPr>
  </w:style>
  <w:style w:type="paragraph" w:styleId="19">
    <w:name w:val="footnote text"/>
    <w:basedOn w:val="1"/>
    <w:link w:val="44"/>
    <w:semiHidden/>
    <w:qFormat/>
    <w:uiPriority w:val="0"/>
    <w:pPr>
      <w:snapToGrid w:val="0"/>
    </w:pPr>
    <w:rPr>
      <w:sz w:val="18"/>
      <w:szCs w:val="18"/>
    </w:rPr>
  </w:style>
  <w:style w:type="paragraph" w:styleId="20">
    <w:name w:val="toc 6"/>
    <w:basedOn w:val="1"/>
    <w:next w:val="1"/>
    <w:semiHidden/>
    <w:qFormat/>
    <w:uiPriority w:val="0"/>
    <w:pPr>
      <w:ind w:left="1200"/>
    </w:pPr>
    <w:rPr>
      <w:rFonts w:ascii="Times New Roman" w:hAnsi="Times New Roman" w:cs="Times New Roman"/>
      <w:sz w:val="18"/>
      <w:szCs w:val="18"/>
    </w:rPr>
  </w:style>
  <w:style w:type="paragraph" w:styleId="21">
    <w:name w:val="toc 2"/>
    <w:basedOn w:val="1"/>
    <w:next w:val="1"/>
    <w:semiHidden/>
    <w:qFormat/>
    <w:uiPriority w:val="0"/>
    <w:pPr>
      <w:tabs>
        <w:tab w:val="right" w:leader="dot" w:pos="8302"/>
      </w:tabs>
      <w:spacing w:line="360" w:lineRule="exact"/>
      <w:ind w:left="238"/>
    </w:pPr>
    <w:rPr>
      <w:rFonts w:ascii="黑体" w:hAnsi="黑体" w:eastAsia="黑体" w:cs="Times New Roman"/>
      <w:smallCaps/>
      <w:color w:val="FF0000"/>
      <w:sz w:val="28"/>
      <w:szCs w:val="28"/>
    </w:rPr>
  </w:style>
  <w:style w:type="paragraph" w:styleId="22">
    <w:name w:val="toc 9"/>
    <w:basedOn w:val="1"/>
    <w:next w:val="1"/>
    <w:semiHidden/>
    <w:qFormat/>
    <w:uiPriority w:val="0"/>
    <w:pPr>
      <w:ind w:left="1920"/>
    </w:pPr>
    <w:rPr>
      <w:rFonts w:ascii="Times New Roman" w:hAnsi="Times New Roman" w:cs="Times New Roman"/>
      <w:sz w:val="18"/>
      <w:szCs w:val="18"/>
    </w:rPr>
  </w:style>
  <w:style w:type="paragraph" w:styleId="23">
    <w:name w:val="annotation subject"/>
    <w:basedOn w:val="10"/>
    <w:next w:val="10"/>
    <w:link w:val="46"/>
    <w:semiHidden/>
    <w:qFormat/>
    <w:uiPriority w:val="0"/>
    <w:rPr>
      <w:b/>
      <w:bCs/>
    </w:rPr>
  </w:style>
  <w:style w:type="table" w:styleId="25">
    <w:name w:val="Table Grid"/>
    <w:basedOn w:val="24"/>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Table Elegant"/>
    <w:basedOn w:val="24"/>
    <w:qFormat/>
    <w:uiPriority w:val="0"/>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28">
    <w:name w:val="page number"/>
    <w:basedOn w:val="27"/>
    <w:qFormat/>
    <w:uiPriority w:val="0"/>
  </w:style>
  <w:style w:type="character" w:styleId="29">
    <w:name w:val="Hyperlink"/>
    <w:basedOn w:val="27"/>
    <w:qFormat/>
    <w:uiPriority w:val="0"/>
    <w:rPr>
      <w:color w:val="0000FF"/>
      <w:u w:val="single"/>
    </w:rPr>
  </w:style>
  <w:style w:type="character" w:styleId="30">
    <w:name w:val="annotation reference"/>
    <w:basedOn w:val="27"/>
    <w:semiHidden/>
    <w:qFormat/>
    <w:uiPriority w:val="0"/>
    <w:rPr>
      <w:sz w:val="21"/>
      <w:szCs w:val="21"/>
    </w:rPr>
  </w:style>
  <w:style w:type="character" w:styleId="31">
    <w:name w:val="footnote reference"/>
    <w:basedOn w:val="27"/>
    <w:semiHidden/>
    <w:qFormat/>
    <w:uiPriority w:val="0"/>
    <w:rPr>
      <w:vertAlign w:val="superscript"/>
    </w:rPr>
  </w:style>
  <w:style w:type="character" w:customStyle="1" w:styleId="32">
    <w:name w:val="页眉 字符"/>
    <w:basedOn w:val="27"/>
    <w:link w:val="16"/>
    <w:qFormat/>
    <w:uiPriority w:val="99"/>
    <w:rPr>
      <w:sz w:val="18"/>
      <w:szCs w:val="18"/>
    </w:rPr>
  </w:style>
  <w:style w:type="character" w:customStyle="1" w:styleId="33">
    <w:name w:val="页脚 字符"/>
    <w:basedOn w:val="27"/>
    <w:link w:val="15"/>
    <w:qFormat/>
    <w:uiPriority w:val="99"/>
    <w:rPr>
      <w:sz w:val="18"/>
      <w:szCs w:val="18"/>
    </w:rPr>
  </w:style>
  <w:style w:type="character" w:customStyle="1" w:styleId="34">
    <w:name w:val="标题 1 字符"/>
    <w:basedOn w:val="27"/>
    <w:link w:val="2"/>
    <w:qFormat/>
    <w:uiPriority w:val="0"/>
    <w:rPr>
      <w:rFonts w:ascii="宋体" w:hAnsi="宋体" w:eastAsia="宋体" w:cs="宋体"/>
      <w:b/>
      <w:bCs/>
      <w:kern w:val="44"/>
      <w:sz w:val="44"/>
      <w:szCs w:val="44"/>
    </w:rPr>
  </w:style>
  <w:style w:type="character" w:customStyle="1" w:styleId="35">
    <w:name w:val="标题 2 字符"/>
    <w:basedOn w:val="27"/>
    <w:link w:val="3"/>
    <w:qFormat/>
    <w:uiPriority w:val="0"/>
    <w:rPr>
      <w:rFonts w:ascii="Arial" w:hAnsi="Arial" w:eastAsia="黑体" w:cs="宋体"/>
      <w:b/>
      <w:bCs/>
      <w:kern w:val="0"/>
      <w:sz w:val="32"/>
      <w:szCs w:val="32"/>
    </w:rPr>
  </w:style>
  <w:style w:type="character" w:customStyle="1" w:styleId="36">
    <w:name w:val="标题 3 字符"/>
    <w:basedOn w:val="27"/>
    <w:link w:val="4"/>
    <w:qFormat/>
    <w:uiPriority w:val="0"/>
    <w:rPr>
      <w:rFonts w:ascii="宋体" w:hAnsi="宋体" w:eastAsia="宋体" w:cs="宋体"/>
      <w:b/>
      <w:bCs/>
      <w:kern w:val="0"/>
      <w:sz w:val="32"/>
      <w:szCs w:val="32"/>
    </w:rPr>
  </w:style>
  <w:style w:type="character" w:customStyle="1" w:styleId="37">
    <w:name w:val="标题 4 字符"/>
    <w:basedOn w:val="27"/>
    <w:link w:val="5"/>
    <w:qFormat/>
    <w:uiPriority w:val="0"/>
    <w:rPr>
      <w:rFonts w:ascii="Arial" w:hAnsi="Arial" w:eastAsia="黑体" w:cs="宋体"/>
      <w:b/>
      <w:bCs/>
      <w:kern w:val="0"/>
      <w:sz w:val="28"/>
      <w:szCs w:val="28"/>
    </w:rPr>
  </w:style>
  <w:style w:type="character" w:customStyle="1" w:styleId="38">
    <w:name w:val="标题 9 字符"/>
    <w:basedOn w:val="27"/>
    <w:link w:val="6"/>
    <w:qFormat/>
    <w:uiPriority w:val="0"/>
    <w:rPr>
      <w:rFonts w:ascii="Arial" w:hAnsi="Arial" w:eastAsia="黑体" w:cs="Times New Roman"/>
      <w:kern w:val="0"/>
      <w:szCs w:val="21"/>
    </w:rPr>
  </w:style>
  <w:style w:type="character" w:customStyle="1" w:styleId="39">
    <w:name w:val="文档结构图 字符"/>
    <w:basedOn w:val="27"/>
    <w:link w:val="9"/>
    <w:semiHidden/>
    <w:qFormat/>
    <w:uiPriority w:val="0"/>
    <w:rPr>
      <w:rFonts w:ascii="宋体" w:hAnsi="宋体" w:eastAsia="宋体" w:cs="宋体"/>
      <w:kern w:val="0"/>
      <w:sz w:val="24"/>
      <w:szCs w:val="24"/>
      <w:shd w:val="clear" w:color="auto" w:fill="000080"/>
    </w:rPr>
  </w:style>
  <w:style w:type="character" w:customStyle="1" w:styleId="40">
    <w:name w:val="Char Char3"/>
    <w:basedOn w:val="27"/>
    <w:qFormat/>
    <w:uiPriority w:val="0"/>
    <w:rPr>
      <w:rFonts w:eastAsia="宋体"/>
      <w:b/>
      <w:bCs/>
      <w:kern w:val="2"/>
      <w:sz w:val="32"/>
      <w:szCs w:val="32"/>
      <w:lang w:val="en-US" w:eastAsia="zh-CN" w:bidi="ar-SA"/>
    </w:rPr>
  </w:style>
  <w:style w:type="character" w:customStyle="1" w:styleId="41">
    <w:name w:val="批注框文本 字符"/>
    <w:basedOn w:val="27"/>
    <w:link w:val="14"/>
    <w:semiHidden/>
    <w:qFormat/>
    <w:uiPriority w:val="0"/>
    <w:rPr>
      <w:rFonts w:ascii="宋体" w:hAnsi="宋体" w:eastAsia="宋体" w:cs="宋体"/>
      <w:kern w:val="0"/>
      <w:sz w:val="18"/>
      <w:szCs w:val="18"/>
    </w:rPr>
  </w:style>
  <w:style w:type="paragraph" w:customStyle="1" w:styleId="42">
    <w:name w:val="Char Char Char Char Char Char Char Char Char Char Char Char Char Char Char Char Char Char Char Char Char Char Char Char Char Char Char Char Char Char Char Char Char"/>
    <w:basedOn w:val="1"/>
    <w:qFormat/>
    <w:uiPriority w:val="0"/>
    <w:pPr>
      <w:spacing w:after="160" w:line="240" w:lineRule="exact"/>
    </w:pPr>
    <w:rPr>
      <w:rFonts w:ascii="Verdana" w:hAnsi="Verdana" w:eastAsia="仿宋_GB2312" w:cs="Verdana"/>
      <w:lang w:eastAsia="en-US"/>
    </w:rPr>
  </w:style>
  <w:style w:type="character" w:customStyle="1" w:styleId="43">
    <w:name w:val="Highlighted Variable"/>
    <w:basedOn w:val="27"/>
    <w:qFormat/>
    <w:uiPriority w:val="0"/>
    <w:rPr>
      <w:rFonts w:ascii="宋体" w:hAnsi="宋体" w:eastAsia="宋体"/>
      <w:color w:val="0000FF"/>
    </w:rPr>
  </w:style>
  <w:style w:type="character" w:customStyle="1" w:styleId="44">
    <w:name w:val="脚注文本 字符"/>
    <w:basedOn w:val="27"/>
    <w:link w:val="19"/>
    <w:semiHidden/>
    <w:qFormat/>
    <w:uiPriority w:val="0"/>
    <w:rPr>
      <w:rFonts w:ascii="宋体" w:hAnsi="宋体" w:eastAsia="宋体" w:cs="宋体"/>
      <w:kern w:val="0"/>
      <w:sz w:val="18"/>
      <w:szCs w:val="18"/>
    </w:rPr>
  </w:style>
  <w:style w:type="character" w:customStyle="1" w:styleId="45">
    <w:name w:val="批注文字 字符"/>
    <w:basedOn w:val="27"/>
    <w:link w:val="10"/>
    <w:semiHidden/>
    <w:qFormat/>
    <w:uiPriority w:val="0"/>
    <w:rPr>
      <w:rFonts w:ascii="宋体" w:hAnsi="宋体" w:eastAsia="宋体" w:cs="宋体"/>
      <w:kern w:val="0"/>
      <w:sz w:val="24"/>
      <w:szCs w:val="24"/>
    </w:rPr>
  </w:style>
  <w:style w:type="character" w:customStyle="1" w:styleId="46">
    <w:name w:val="批注主题 字符"/>
    <w:basedOn w:val="45"/>
    <w:link w:val="23"/>
    <w:semiHidden/>
    <w:qFormat/>
    <w:uiPriority w:val="0"/>
    <w:rPr>
      <w:rFonts w:ascii="宋体" w:hAnsi="宋体" w:eastAsia="宋体" w:cs="宋体"/>
      <w:b/>
      <w:bCs/>
      <w:kern w:val="0"/>
      <w:sz w:val="24"/>
      <w:szCs w:val="24"/>
    </w:rPr>
  </w:style>
  <w:style w:type="paragraph" w:styleId="47">
    <w:name w:val="List Paragraph"/>
    <w:basedOn w:val="1"/>
    <w:qFormat/>
    <w:uiPriority w:val="34"/>
    <w:pPr>
      <w:ind w:firstLine="420" w:firstLineChars="200"/>
    </w:pPr>
  </w:style>
  <w:style w:type="paragraph" w:customStyle="1" w:styleId="48">
    <w:name w:val="默认段落字体 Para Char Char Char Char Char Char Char Char Char Char"/>
    <w:basedOn w:val="1"/>
    <w:qFormat/>
    <w:uiPriority w:val="0"/>
    <w:pPr>
      <w:widowControl w:val="0"/>
      <w:jc w:val="both"/>
    </w:pPr>
    <w:rPr>
      <w:rFonts w:ascii="Times New Roman" w:hAnsi="Times New Roman" w:cs="Times New Roman"/>
      <w:kern w:val="2"/>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D73A-84BB-4F0E-ABD6-E928F2565B2B}">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8</Words>
  <Characters>612</Characters>
  <Lines>8</Lines>
  <Paragraphs>2</Paragraphs>
  <TotalTime>0</TotalTime>
  <ScaleCrop>false</ScaleCrop>
  <LinksUpToDate>false</LinksUpToDate>
  <CharactersWithSpaces>126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9T09:02:00Z</dcterms:created>
  <dc:creator>Windows 用户</dc:creator>
  <cp:lastModifiedBy>Sayida</cp:lastModifiedBy>
  <cp:lastPrinted>2022-09-07T08:30:18Z</cp:lastPrinted>
  <dcterms:modified xsi:type="dcterms:W3CDTF">2022-09-07T08:34:34Z</dcterms:modified>
  <cp:revision>4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C354648A891E4EB0BDA8829B8AD3D2F3</vt:lpwstr>
  </property>
</Properties>
</file>